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商务厅2005年调研报告成果选编</w:t>
      </w:r>
    </w:p>
    <w:p>
      <w:r>
        <w:t>作者：吉林省商务&lt;font color=Red&gt;厅&lt;/font&gt;编</w:t>
      </w:r>
    </w:p>
    <w:p>
      <w:r>
        <w:t>出版社：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吉林省商务厅2005年调研报告成果选编 评论地址：https://www.jiaokey.com/book/detail/134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